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rgini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nyševského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28592          DIČ:  21204970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lastRenderedPageBreak/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z dôvodu vyradenia </w:t>
            </w:r>
            <w:r w:rsidRPr="003F477D">
              <w:lastRenderedPageBreak/>
              <w:t>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 OP na 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A1B" w:rsidRDefault="001F2A1B" w:rsidP="00107589">
      <w:pPr>
        <w:spacing w:after="0" w:line="240" w:lineRule="auto"/>
      </w:pPr>
      <w:r>
        <w:separator/>
      </w:r>
    </w:p>
  </w:endnote>
  <w:endnote w:type="continuationSeparator" w:id="0">
    <w:p w:rsidR="001F2A1B" w:rsidRDefault="001F2A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759D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A1B" w:rsidRDefault="001F2A1B" w:rsidP="00107589">
      <w:pPr>
        <w:spacing w:after="0" w:line="240" w:lineRule="auto"/>
      </w:pPr>
      <w:r>
        <w:separator/>
      </w:r>
    </w:p>
  </w:footnote>
  <w:footnote w:type="continuationSeparator" w:id="0">
    <w:p w:rsidR="001F2A1B" w:rsidRDefault="001F2A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285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70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2A1B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59D3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947C37-4C98-4743-A719-3DD55BE9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F295-225E-4804-A8DA-8CA26F8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4594</Words>
  <Characters>2618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2-03-16T15:31:00Z</dcterms:created>
  <dcterms:modified xsi:type="dcterms:W3CDTF">2022-03-16T15:31:00Z</dcterms:modified>
</cp:coreProperties>
</file>